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A0F89" w14:textId="77777777" w:rsidR="00323124" w:rsidRDefault="00323124" w:rsidP="00B27649">
      <w:pPr>
        <w:spacing w:line="32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4592B032" w14:textId="77777777" w:rsidR="00323124" w:rsidRDefault="00F54985" w:rsidP="00B27649">
      <w:pPr>
        <w:spacing w:line="32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32312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トランポリン普及指導員認定講習会　</w:t>
      </w:r>
    </w:p>
    <w:p w14:paraId="277E3533" w14:textId="77777777" w:rsidR="00F54985" w:rsidRPr="00323124" w:rsidRDefault="00F54985" w:rsidP="00B27649">
      <w:pPr>
        <w:spacing w:line="32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323124">
        <w:rPr>
          <w:rFonts w:ascii="HG丸ｺﾞｼｯｸM-PRO" w:eastAsia="HG丸ｺﾞｼｯｸM-PRO" w:hAnsi="HG丸ｺﾞｼｯｸM-PRO" w:hint="eastAsia"/>
          <w:sz w:val="32"/>
          <w:szCs w:val="32"/>
        </w:rPr>
        <w:t>（石川県</w:t>
      </w:r>
      <w:r w:rsidR="00B27649" w:rsidRPr="00323124">
        <w:rPr>
          <w:rFonts w:ascii="HG丸ｺﾞｼｯｸM-PRO" w:eastAsia="HG丸ｺﾞｼｯｸM-PRO" w:hAnsi="HG丸ｺﾞｼｯｸM-PRO" w:hint="eastAsia"/>
          <w:sz w:val="32"/>
          <w:szCs w:val="32"/>
        </w:rPr>
        <w:t>野々市市</w:t>
      </w:r>
      <w:r w:rsidRPr="00323124">
        <w:rPr>
          <w:rFonts w:ascii="HG丸ｺﾞｼｯｸM-PRO" w:eastAsia="HG丸ｺﾞｼｯｸM-PRO" w:hAnsi="HG丸ｺﾞｼｯｸM-PRO" w:hint="eastAsia"/>
          <w:sz w:val="32"/>
          <w:szCs w:val="32"/>
        </w:rPr>
        <w:t>会場）</w:t>
      </w:r>
    </w:p>
    <w:p w14:paraId="2FCBA07F" w14:textId="77777777" w:rsidR="00510820" w:rsidRPr="00323124" w:rsidRDefault="00510820" w:rsidP="00B27649">
      <w:pPr>
        <w:spacing w:line="320" w:lineRule="exact"/>
        <w:jc w:val="center"/>
        <w:rPr>
          <w:rFonts w:ascii="HG丸ｺﾞｼｯｸM-PRO" w:eastAsia="HG丸ｺﾞｼｯｸM-PRO" w:hAnsi="HG丸ｺﾞｼｯｸM-PRO" w:hint="eastAsia"/>
          <w:sz w:val="32"/>
          <w:szCs w:val="32"/>
        </w:rPr>
      </w:pPr>
    </w:p>
    <w:p w14:paraId="31D9001B" w14:textId="77777777" w:rsidR="00F54985" w:rsidRPr="00323124" w:rsidRDefault="00F54985" w:rsidP="00B27649">
      <w:pPr>
        <w:spacing w:line="32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323124">
        <w:rPr>
          <w:rFonts w:ascii="HG丸ｺﾞｼｯｸM-PRO" w:eastAsia="HG丸ｺﾞｼｯｸM-PRO" w:hAnsi="HG丸ｺﾞｼｯｸM-PRO" w:hint="eastAsia"/>
          <w:sz w:val="32"/>
          <w:szCs w:val="32"/>
        </w:rPr>
        <w:t>〈受講申込書</w:t>
      </w:r>
      <w:r w:rsidR="002143EB" w:rsidRPr="00323124">
        <w:rPr>
          <w:rFonts w:ascii="HG丸ｺﾞｼｯｸM-PRO" w:eastAsia="HG丸ｺﾞｼｯｸM-PRO" w:hAnsi="HG丸ｺﾞｼｯｸM-PRO" w:hint="eastAsia"/>
          <w:sz w:val="32"/>
          <w:szCs w:val="32"/>
        </w:rPr>
        <w:t>〉</w:t>
      </w:r>
    </w:p>
    <w:p w14:paraId="6CE5C8B9" w14:textId="77777777" w:rsidR="002143EB" w:rsidRDefault="002143EB" w:rsidP="00F54985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349"/>
      </w:tblGrid>
      <w:tr w:rsidR="009C47D2" w:rsidRPr="000C6B44" w14:paraId="28D57994" w14:textId="77777777" w:rsidTr="000C6B44">
        <w:tc>
          <w:tcPr>
            <w:tcW w:w="5353" w:type="dxa"/>
            <w:shd w:val="clear" w:color="auto" w:fill="auto"/>
          </w:tcPr>
          <w:p w14:paraId="465254E5" w14:textId="77777777" w:rsidR="009C47D2" w:rsidRPr="000C6B44" w:rsidRDefault="009C47D2" w:rsidP="000C6B44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0C6B4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講者氏名（ふりかな）</w:t>
            </w:r>
          </w:p>
        </w:tc>
        <w:tc>
          <w:tcPr>
            <w:tcW w:w="3349" w:type="dxa"/>
            <w:shd w:val="clear" w:color="auto" w:fill="auto"/>
          </w:tcPr>
          <w:p w14:paraId="5F8FC06A" w14:textId="77777777" w:rsidR="009C47D2" w:rsidRPr="000C6B44" w:rsidRDefault="009C47D2" w:rsidP="000C6B44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0C6B4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年月日</w:t>
            </w:r>
          </w:p>
        </w:tc>
      </w:tr>
      <w:tr w:rsidR="009C47D2" w:rsidRPr="000C6B44" w14:paraId="59F1B74C" w14:textId="77777777" w:rsidTr="000C6B44">
        <w:tc>
          <w:tcPr>
            <w:tcW w:w="5353" w:type="dxa"/>
            <w:shd w:val="clear" w:color="auto" w:fill="auto"/>
          </w:tcPr>
          <w:p w14:paraId="20A5D8CB" w14:textId="77777777" w:rsidR="009C47D2" w:rsidRPr="000C6B44" w:rsidRDefault="009C47D2" w:rsidP="000C6B4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57A95CD" w14:textId="77777777" w:rsidR="000E721B" w:rsidRPr="000C6B44" w:rsidRDefault="000E721B" w:rsidP="000C6B4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C6B4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（　　　　　　　）</w:t>
            </w:r>
          </w:p>
          <w:p w14:paraId="1AD199D7" w14:textId="77777777" w:rsidR="00690A7B" w:rsidRPr="000C6B44" w:rsidRDefault="00690A7B" w:rsidP="000C6B44">
            <w:pPr>
              <w:spacing w:line="320" w:lineRule="exact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14:paraId="760781B4" w14:textId="77777777" w:rsidR="009C47D2" w:rsidRPr="000C6B44" w:rsidRDefault="009C47D2" w:rsidP="000C6B4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907C3DD" w14:textId="77777777" w:rsidR="000E721B" w:rsidRPr="000C6B44" w:rsidRDefault="000E721B" w:rsidP="000C6B44">
            <w:pPr>
              <w:spacing w:line="320" w:lineRule="exact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0C6B4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男・女</w:t>
            </w:r>
          </w:p>
        </w:tc>
      </w:tr>
      <w:tr w:rsidR="009C47D2" w:rsidRPr="000C6B44" w14:paraId="204BA6BF" w14:textId="77777777" w:rsidTr="000C6B44">
        <w:tc>
          <w:tcPr>
            <w:tcW w:w="5353" w:type="dxa"/>
            <w:shd w:val="clear" w:color="auto" w:fill="auto"/>
          </w:tcPr>
          <w:p w14:paraId="2911B96D" w14:textId="77777777" w:rsidR="009C47D2" w:rsidRPr="000C6B44" w:rsidRDefault="009C47D2" w:rsidP="000C6B44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0C6B4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</w:t>
            </w:r>
            <w:r w:rsidR="000E721B" w:rsidRPr="000C6B4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0C6B4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</w:t>
            </w:r>
          </w:p>
        </w:tc>
        <w:tc>
          <w:tcPr>
            <w:tcW w:w="3349" w:type="dxa"/>
            <w:shd w:val="clear" w:color="auto" w:fill="auto"/>
          </w:tcPr>
          <w:p w14:paraId="280343C5" w14:textId="77777777" w:rsidR="009C47D2" w:rsidRPr="000C6B44" w:rsidRDefault="00690A7B" w:rsidP="000C6B44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0C6B44">
              <w:rPr>
                <w:rFonts w:ascii="Segoe UI Symbol" w:eastAsia="HG丸ｺﾞｼｯｸM-PRO" w:hAnsi="Segoe UI Symbol" w:cs="Segoe UI Symbol" w:hint="eastAsia"/>
                <w:sz w:val="22"/>
                <w:szCs w:val="22"/>
              </w:rPr>
              <w:t xml:space="preserve">連絡先　</w:t>
            </w:r>
            <w:r w:rsidR="009C47D2" w:rsidRPr="000C6B44">
              <w:rPr>
                <w:rFonts w:ascii="Segoe UI Symbol" w:eastAsia="HG丸ｺﾞｼｯｸM-PRO" w:hAnsi="Segoe UI Symbol" w:cs="Segoe UI Symbol" w:hint="eastAsia"/>
                <w:sz w:val="22"/>
                <w:szCs w:val="22"/>
              </w:rPr>
              <w:t>☏</w:t>
            </w:r>
          </w:p>
        </w:tc>
      </w:tr>
      <w:tr w:rsidR="009C47D2" w:rsidRPr="000C6B44" w14:paraId="7F83781E" w14:textId="77777777" w:rsidTr="000C6B44">
        <w:tc>
          <w:tcPr>
            <w:tcW w:w="5353" w:type="dxa"/>
            <w:shd w:val="clear" w:color="auto" w:fill="auto"/>
          </w:tcPr>
          <w:p w14:paraId="1148C07C" w14:textId="77777777" w:rsidR="009C47D2" w:rsidRPr="000C6B44" w:rsidRDefault="000E721B" w:rsidP="000C6B44">
            <w:pPr>
              <w:spacing w:line="320" w:lineRule="exac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0C6B4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</w:p>
          <w:p w14:paraId="2F0D1962" w14:textId="77777777" w:rsidR="000E721B" w:rsidRPr="000C6B44" w:rsidRDefault="000E721B" w:rsidP="000C6B4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C6B4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14:paraId="24939141" w14:textId="77777777" w:rsidR="00335155" w:rsidRPr="000C6B44" w:rsidRDefault="00335155" w:rsidP="000C6B44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14:paraId="4C383D7C" w14:textId="77777777" w:rsidR="009C47D2" w:rsidRPr="000C6B44" w:rsidRDefault="009C47D2" w:rsidP="000C6B4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49B93D7" w14:textId="77777777" w:rsidR="000E721B" w:rsidRPr="000C6B44" w:rsidRDefault="000E721B" w:rsidP="000C6B44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9C47D2" w:rsidRPr="000C6B44" w14:paraId="6D6D160A" w14:textId="77777777" w:rsidTr="000C6B44">
        <w:tc>
          <w:tcPr>
            <w:tcW w:w="5353" w:type="dxa"/>
            <w:shd w:val="clear" w:color="auto" w:fill="auto"/>
          </w:tcPr>
          <w:p w14:paraId="71A40F01" w14:textId="77777777" w:rsidR="009C47D2" w:rsidRPr="000C6B44" w:rsidRDefault="009C47D2" w:rsidP="000C6B44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0C6B4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協会</w:t>
            </w:r>
            <w:r w:rsidR="00EE2E45" w:rsidRPr="000C6B4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クラブ</w:t>
            </w:r>
          </w:p>
        </w:tc>
        <w:tc>
          <w:tcPr>
            <w:tcW w:w="3349" w:type="dxa"/>
            <w:shd w:val="clear" w:color="auto" w:fill="auto"/>
          </w:tcPr>
          <w:p w14:paraId="3DE0A029" w14:textId="77777777" w:rsidR="009C47D2" w:rsidRPr="000C6B44" w:rsidRDefault="00EE2E45" w:rsidP="000C6B44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0C6B4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</w:t>
            </w:r>
            <w:r w:rsidR="00690A7B" w:rsidRPr="000C6B4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アドレス</w:t>
            </w:r>
          </w:p>
        </w:tc>
      </w:tr>
      <w:tr w:rsidR="009C47D2" w:rsidRPr="000C6B44" w14:paraId="70873934" w14:textId="77777777" w:rsidTr="000C6B44">
        <w:tc>
          <w:tcPr>
            <w:tcW w:w="5353" w:type="dxa"/>
            <w:shd w:val="clear" w:color="auto" w:fill="auto"/>
          </w:tcPr>
          <w:p w14:paraId="0CF372F9" w14:textId="77777777" w:rsidR="009C47D2" w:rsidRPr="000C6B44" w:rsidRDefault="009C47D2" w:rsidP="000C6B4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28E7F50" w14:textId="77777777" w:rsidR="000E721B" w:rsidRPr="000C6B44" w:rsidRDefault="000E721B" w:rsidP="000C6B4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FB71D7E" w14:textId="77777777" w:rsidR="00335155" w:rsidRPr="000C6B44" w:rsidRDefault="00335155" w:rsidP="000C6B44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14:paraId="0EF34750" w14:textId="77777777" w:rsidR="009C47D2" w:rsidRPr="000C6B44" w:rsidRDefault="009C47D2" w:rsidP="000C6B4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603880E" w14:textId="77777777" w:rsidR="00335155" w:rsidRPr="000C6B44" w:rsidRDefault="00335155" w:rsidP="000C6B44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</w:tbl>
    <w:p w14:paraId="0EAA81F8" w14:textId="77777777" w:rsidR="00510820" w:rsidRDefault="00510820" w:rsidP="00F54985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3E48C728" w14:textId="77777777" w:rsidR="00690A7B" w:rsidRPr="00690A7B" w:rsidRDefault="00690A7B" w:rsidP="00690A7B">
      <w:pPr>
        <w:numPr>
          <w:ilvl w:val="0"/>
          <w:numId w:val="9"/>
        </w:numPr>
        <w:spacing w:line="32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690A7B">
        <w:rPr>
          <w:rFonts w:ascii="HG丸ｺﾞｼｯｸM-PRO" w:eastAsia="HG丸ｺﾞｼｯｸM-PRO" w:hAnsi="HG丸ｺﾞｼｯｸM-PRO" w:hint="eastAsia"/>
          <w:sz w:val="24"/>
          <w:szCs w:val="24"/>
        </w:rPr>
        <w:t>連絡先は、必ず連絡が取れるようご配慮ください。</w:t>
      </w:r>
    </w:p>
    <w:sectPr w:rsidR="00690A7B" w:rsidRPr="00690A7B" w:rsidSect="00DA65D2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CE73" w14:textId="77777777" w:rsidR="000C6B44" w:rsidRDefault="000C6B44" w:rsidP="008F1BAF">
      <w:r>
        <w:separator/>
      </w:r>
    </w:p>
  </w:endnote>
  <w:endnote w:type="continuationSeparator" w:id="0">
    <w:p w14:paraId="54C40476" w14:textId="77777777" w:rsidR="000C6B44" w:rsidRDefault="000C6B44" w:rsidP="008F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D2EFD" w14:textId="77777777" w:rsidR="000C6B44" w:rsidRDefault="000C6B44" w:rsidP="008F1BAF">
      <w:r>
        <w:separator/>
      </w:r>
    </w:p>
  </w:footnote>
  <w:footnote w:type="continuationSeparator" w:id="0">
    <w:p w14:paraId="27C59285" w14:textId="77777777" w:rsidR="000C6B44" w:rsidRDefault="000C6B44" w:rsidP="008F1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EAF4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52EB9"/>
    <w:multiLevelType w:val="singleLevel"/>
    <w:tmpl w:val="70725724"/>
    <w:lvl w:ilvl="0">
      <w:start w:val="7"/>
      <w:numFmt w:val="bullet"/>
      <w:lvlText w:val="※"/>
      <w:lvlJc w:val="left"/>
      <w:pPr>
        <w:tabs>
          <w:tab w:val="num" w:pos="1920"/>
        </w:tabs>
        <w:ind w:left="1920" w:hanging="240"/>
      </w:pPr>
      <w:rPr>
        <w:rFonts w:hint="eastAsia"/>
      </w:rPr>
    </w:lvl>
  </w:abstractNum>
  <w:abstractNum w:abstractNumId="2" w15:restartNumberingAfterBreak="0">
    <w:nsid w:val="16D7623C"/>
    <w:multiLevelType w:val="hybridMultilevel"/>
    <w:tmpl w:val="0F3A9812"/>
    <w:lvl w:ilvl="0" w:tplc="76ECC77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9C745B"/>
    <w:multiLevelType w:val="hybridMultilevel"/>
    <w:tmpl w:val="3962B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8D234C"/>
    <w:multiLevelType w:val="hybridMultilevel"/>
    <w:tmpl w:val="C3FAD4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5C29B8"/>
    <w:multiLevelType w:val="singleLevel"/>
    <w:tmpl w:val="86481018"/>
    <w:lvl w:ilvl="0">
      <w:start w:val="1"/>
      <w:numFmt w:val="decimalFullWidth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6" w15:restartNumberingAfterBreak="0">
    <w:nsid w:val="568F645B"/>
    <w:multiLevelType w:val="singleLevel"/>
    <w:tmpl w:val="A0F09FF0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7" w15:restartNumberingAfterBreak="0">
    <w:nsid w:val="5FEB0939"/>
    <w:multiLevelType w:val="hybridMultilevel"/>
    <w:tmpl w:val="590EC312"/>
    <w:lvl w:ilvl="0" w:tplc="C4EC46E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611687"/>
    <w:multiLevelType w:val="singleLevel"/>
    <w:tmpl w:val="D31EE606"/>
    <w:lvl w:ilvl="0">
      <w:numFmt w:val="bullet"/>
      <w:lvlText w:val="◎"/>
      <w:lvlJc w:val="left"/>
      <w:pPr>
        <w:tabs>
          <w:tab w:val="num" w:pos="510"/>
        </w:tabs>
        <w:ind w:left="510" w:hanging="210"/>
      </w:pPr>
      <w:rPr>
        <w:rFonts w:ascii="ＭＳ Ｐ明朝" w:hint="eastAsia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54EC"/>
    <w:rsid w:val="000006D7"/>
    <w:rsid w:val="00037D1F"/>
    <w:rsid w:val="000836D6"/>
    <w:rsid w:val="00086F61"/>
    <w:rsid w:val="000922DD"/>
    <w:rsid w:val="0009463C"/>
    <w:rsid w:val="000A4A51"/>
    <w:rsid w:val="000B0A8F"/>
    <w:rsid w:val="000C6B44"/>
    <w:rsid w:val="000D452F"/>
    <w:rsid w:val="000E11C7"/>
    <w:rsid w:val="000E3357"/>
    <w:rsid w:val="000E721B"/>
    <w:rsid w:val="000F7F2A"/>
    <w:rsid w:val="00104EDC"/>
    <w:rsid w:val="0013332A"/>
    <w:rsid w:val="00141009"/>
    <w:rsid w:val="00153C73"/>
    <w:rsid w:val="001C1782"/>
    <w:rsid w:val="001D2A68"/>
    <w:rsid w:val="001E4E71"/>
    <w:rsid w:val="001F0F7E"/>
    <w:rsid w:val="001F288A"/>
    <w:rsid w:val="001F6DE1"/>
    <w:rsid w:val="00211207"/>
    <w:rsid w:val="002143EB"/>
    <w:rsid w:val="00241E17"/>
    <w:rsid w:val="00277AD0"/>
    <w:rsid w:val="002A6587"/>
    <w:rsid w:val="002C5DBD"/>
    <w:rsid w:val="002F6809"/>
    <w:rsid w:val="00303DD8"/>
    <w:rsid w:val="00305BD7"/>
    <w:rsid w:val="00312245"/>
    <w:rsid w:val="00323124"/>
    <w:rsid w:val="003279B2"/>
    <w:rsid w:val="00335155"/>
    <w:rsid w:val="00341BBC"/>
    <w:rsid w:val="00387824"/>
    <w:rsid w:val="003B0FEB"/>
    <w:rsid w:val="00416EAB"/>
    <w:rsid w:val="0042349C"/>
    <w:rsid w:val="00427A50"/>
    <w:rsid w:val="004302AA"/>
    <w:rsid w:val="004702C5"/>
    <w:rsid w:val="00487613"/>
    <w:rsid w:val="00487CF5"/>
    <w:rsid w:val="004927EE"/>
    <w:rsid w:val="004B1BC9"/>
    <w:rsid w:val="004D3448"/>
    <w:rsid w:val="004E5446"/>
    <w:rsid w:val="004E5979"/>
    <w:rsid w:val="005047D8"/>
    <w:rsid w:val="00510820"/>
    <w:rsid w:val="0051103F"/>
    <w:rsid w:val="00515F06"/>
    <w:rsid w:val="00537C35"/>
    <w:rsid w:val="00540214"/>
    <w:rsid w:val="00544F46"/>
    <w:rsid w:val="00547B61"/>
    <w:rsid w:val="005601E8"/>
    <w:rsid w:val="00571F35"/>
    <w:rsid w:val="005721A0"/>
    <w:rsid w:val="005B1B8E"/>
    <w:rsid w:val="005D236E"/>
    <w:rsid w:val="005F202F"/>
    <w:rsid w:val="006205BD"/>
    <w:rsid w:val="00635362"/>
    <w:rsid w:val="00642317"/>
    <w:rsid w:val="00653CF0"/>
    <w:rsid w:val="00654686"/>
    <w:rsid w:val="00654F03"/>
    <w:rsid w:val="00656844"/>
    <w:rsid w:val="00656D98"/>
    <w:rsid w:val="00672153"/>
    <w:rsid w:val="006825AC"/>
    <w:rsid w:val="00690A7B"/>
    <w:rsid w:val="006933DD"/>
    <w:rsid w:val="006A1070"/>
    <w:rsid w:val="006C4FB9"/>
    <w:rsid w:val="006D6BC4"/>
    <w:rsid w:val="007256A7"/>
    <w:rsid w:val="00726C1E"/>
    <w:rsid w:val="007377DE"/>
    <w:rsid w:val="00752EB5"/>
    <w:rsid w:val="00760400"/>
    <w:rsid w:val="00775840"/>
    <w:rsid w:val="0079203F"/>
    <w:rsid w:val="00795735"/>
    <w:rsid w:val="007A14D3"/>
    <w:rsid w:val="007B1B5B"/>
    <w:rsid w:val="007B2EC5"/>
    <w:rsid w:val="007D663B"/>
    <w:rsid w:val="007F621D"/>
    <w:rsid w:val="00813331"/>
    <w:rsid w:val="00813C84"/>
    <w:rsid w:val="00853475"/>
    <w:rsid w:val="008615B5"/>
    <w:rsid w:val="0088356D"/>
    <w:rsid w:val="008A269A"/>
    <w:rsid w:val="008B0266"/>
    <w:rsid w:val="008C7EDE"/>
    <w:rsid w:val="008D6EEC"/>
    <w:rsid w:val="008E6258"/>
    <w:rsid w:val="008F1BAF"/>
    <w:rsid w:val="00924993"/>
    <w:rsid w:val="00931F36"/>
    <w:rsid w:val="00954B93"/>
    <w:rsid w:val="009561E0"/>
    <w:rsid w:val="00961B0B"/>
    <w:rsid w:val="009837F7"/>
    <w:rsid w:val="00985DA2"/>
    <w:rsid w:val="009974B3"/>
    <w:rsid w:val="009A1E00"/>
    <w:rsid w:val="009B0B07"/>
    <w:rsid w:val="009C4413"/>
    <w:rsid w:val="009C47D2"/>
    <w:rsid w:val="009D3190"/>
    <w:rsid w:val="00A0512F"/>
    <w:rsid w:val="00A27C20"/>
    <w:rsid w:val="00A374C7"/>
    <w:rsid w:val="00A535FB"/>
    <w:rsid w:val="00A60BEF"/>
    <w:rsid w:val="00A649A6"/>
    <w:rsid w:val="00A65D5F"/>
    <w:rsid w:val="00A80FAB"/>
    <w:rsid w:val="00A8737C"/>
    <w:rsid w:val="00AB0B3A"/>
    <w:rsid w:val="00AC4453"/>
    <w:rsid w:val="00AC4DFC"/>
    <w:rsid w:val="00AE39EF"/>
    <w:rsid w:val="00B006C3"/>
    <w:rsid w:val="00B05D14"/>
    <w:rsid w:val="00B13699"/>
    <w:rsid w:val="00B237C7"/>
    <w:rsid w:val="00B25888"/>
    <w:rsid w:val="00B27649"/>
    <w:rsid w:val="00B279A4"/>
    <w:rsid w:val="00B42028"/>
    <w:rsid w:val="00B54FE3"/>
    <w:rsid w:val="00B72B1C"/>
    <w:rsid w:val="00B858ED"/>
    <w:rsid w:val="00B94F1C"/>
    <w:rsid w:val="00BC3079"/>
    <w:rsid w:val="00C009D4"/>
    <w:rsid w:val="00C01D50"/>
    <w:rsid w:val="00C235AC"/>
    <w:rsid w:val="00C31202"/>
    <w:rsid w:val="00C513C0"/>
    <w:rsid w:val="00C62E41"/>
    <w:rsid w:val="00C8225D"/>
    <w:rsid w:val="00C94F82"/>
    <w:rsid w:val="00C97A7A"/>
    <w:rsid w:val="00CA4CE9"/>
    <w:rsid w:val="00CA6EB7"/>
    <w:rsid w:val="00CD6C46"/>
    <w:rsid w:val="00CE2389"/>
    <w:rsid w:val="00CF0AA5"/>
    <w:rsid w:val="00D028B6"/>
    <w:rsid w:val="00D054EC"/>
    <w:rsid w:val="00D16AF4"/>
    <w:rsid w:val="00D22CF5"/>
    <w:rsid w:val="00D53239"/>
    <w:rsid w:val="00D62853"/>
    <w:rsid w:val="00D953C8"/>
    <w:rsid w:val="00DA24B2"/>
    <w:rsid w:val="00DA3F93"/>
    <w:rsid w:val="00DA470B"/>
    <w:rsid w:val="00DA65D2"/>
    <w:rsid w:val="00DB2345"/>
    <w:rsid w:val="00DD19F3"/>
    <w:rsid w:val="00DD41EE"/>
    <w:rsid w:val="00DF3242"/>
    <w:rsid w:val="00E22C20"/>
    <w:rsid w:val="00E23306"/>
    <w:rsid w:val="00E53CD2"/>
    <w:rsid w:val="00E64360"/>
    <w:rsid w:val="00E74040"/>
    <w:rsid w:val="00E80E09"/>
    <w:rsid w:val="00E82350"/>
    <w:rsid w:val="00E90938"/>
    <w:rsid w:val="00E95E9B"/>
    <w:rsid w:val="00EA7240"/>
    <w:rsid w:val="00EB2C43"/>
    <w:rsid w:val="00EB4A94"/>
    <w:rsid w:val="00EE2E45"/>
    <w:rsid w:val="00EE4651"/>
    <w:rsid w:val="00EE68A5"/>
    <w:rsid w:val="00F01FFA"/>
    <w:rsid w:val="00F06C21"/>
    <w:rsid w:val="00F31FE6"/>
    <w:rsid w:val="00F4057B"/>
    <w:rsid w:val="00F44939"/>
    <w:rsid w:val="00F51141"/>
    <w:rsid w:val="00F54985"/>
    <w:rsid w:val="00F56520"/>
    <w:rsid w:val="00F6181D"/>
    <w:rsid w:val="00F7082C"/>
    <w:rsid w:val="00FA559C"/>
    <w:rsid w:val="00FA7473"/>
    <w:rsid w:val="00FC2CCE"/>
    <w:rsid w:val="00FD10AD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11E9D7F"/>
  <w15:chartTrackingRefBased/>
  <w15:docId w15:val="{FC14A253-89EF-40FB-BC3F-B66BEDF4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53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F1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F1BAF"/>
    <w:rPr>
      <w:kern w:val="2"/>
      <w:sz w:val="21"/>
    </w:rPr>
  </w:style>
  <w:style w:type="paragraph" w:styleId="a5">
    <w:name w:val="footer"/>
    <w:basedOn w:val="a"/>
    <w:link w:val="a6"/>
    <w:rsid w:val="008F1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F1BAF"/>
    <w:rPr>
      <w:kern w:val="2"/>
      <w:sz w:val="21"/>
    </w:rPr>
  </w:style>
  <w:style w:type="paragraph" w:styleId="a7">
    <w:name w:val="Balloon Text"/>
    <w:basedOn w:val="a"/>
    <w:link w:val="a8"/>
    <w:rsid w:val="00037D1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37D1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547B61"/>
    <w:rPr>
      <w:color w:val="0000FF"/>
      <w:u w:val="single"/>
    </w:rPr>
  </w:style>
  <w:style w:type="paragraph" w:styleId="aa">
    <w:name w:val="Date"/>
    <w:basedOn w:val="a"/>
    <w:next w:val="a"/>
    <w:link w:val="ab"/>
    <w:rsid w:val="00547B61"/>
  </w:style>
  <w:style w:type="character" w:customStyle="1" w:styleId="ab">
    <w:name w:val="日付 (文字)"/>
    <w:link w:val="aa"/>
    <w:rsid w:val="00547B61"/>
    <w:rPr>
      <w:kern w:val="2"/>
      <w:sz w:val="21"/>
    </w:rPr>
  </w:style>
  <w:style w:type="paragraph" w:customStyle="1" w:styleId="Default">
    <w:name w:val="Default"/>
    <w:rsid w:val="00775840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c">
    <w:name w:val="Unresolved Mention"/>
    <w:uiPriority w:val="99"/>
    <w:semiHidden/>
    <w:unhideWhenUsed/>
    <w:rsid w:val="006825AC"/>
    <w:rPr>
      <w:color w:val="605E5C"/>
      <w:shd w:val="clear" w:color="auto" w:fill="E1DFDD"/>
    </w:rPr>
  </w:style>
  <w:style w:type="table" w:styleId="ad">
    <w:name w:val="Table Grid"/>
    <w:basedOn w:val="a1"/>
    <w:rsid w:val="00F5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rsid w:val="00A649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5E1F-515E-454D-8D4F-873906E6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トランポリン普及指導員【２種】養成地域講習会　開催要項</vt:lpstr>
    </vt:vector>
  </TitlesOfParts>
  <Company>Toshiba</Company>
  <LinksUpToDate>false</LinksUpToDate>
  <CharactersWithSpaces>169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mattun-n-jr@muse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トランポリン普及指導員【２種】養成地域講習会　開催要項</dc:title>
  <dc:subject/>
  <dc:creator>KEISO TACHI</dc:creator>
  <cp:keywords/>
  <cp:lastModifiedBy>大原 教子 / 日本体操協会</cp:lastModifiedBy>
  <cp:revision>2</cp:revision>
  <cp:lastPrinted>2022-03-02T06:02:00Z</cp:lastPrinted>
  <dcterms:created xsi:type="dcterms:W3CDTF">2022-03-02T06:03:00Z</dcterms:created>
  <dcterms:modified xsi:type="dcterms:W3CDTF">2022-03-02T06:03:00Z</dcterms:modified>
</cp:coreProperties>
</file>